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7C0D54B3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50467F72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ako </w:t>
      </w:r>
      <w:commentRangeStart w:id="0"/>
      <w:r w:rsidR="00FF6403" w:rsidRPr="005E17C6">
        <w:rPr>
          <w:rFonts w:ascii="Arial Narrow" w:hAnsi="Arial Narrow" w:cs="Times New Roman"/>
          <w:b/>
        </w:rPr>
        <w:t>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commentRangeEnd w:id="0"/>
      <w:r w:rsidR="00943CD5">
        <w:rPr>
          <w:rStyle w:val="Odkaznakomentr"/>
        </w:rPr>
        <w:commentReference w:id="0"/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144215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1B04CE" w:rsidRPr="00144215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3B940E48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D7BF2B3" w:rsidR="00CC052E" w:rsidRPr="005E17C6" w:rsidRDefault="00CC052E" w:rsidP="00144215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 w:rsidP="0014421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06DD4274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6C5E742D" w14:textId="714AFEC1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28207D6" w14:textId="651C2F2B" w:rsidR="00A77A73" w:rsidRPr="00943CD5" w:rsidRDefault="0043382B" w:rsidP="00144215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r w:rsidR="002C704D" w:rsidRPr="005E17C6">
        <w:rPr>
          <w:rFonts w:ascii="Arial Narrow" w:hAnsi="Arial Narrow" w:cs="Times New Roman"/>
        </w:rPr>
        <w:t>Štefanovičova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0578A2F6"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0105F3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Dobrovičova 12, 812 66 Bratislava</w:t>
      </w:r>
    </w:p>
    <w:p w14:paraId="455AB62E" w14:textId="32D7DD61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09527595" w:rsidR="00A77A73" w:rsidRPr="00144215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  <w:r w:rsidR="00144215">
        <w:rPr>
          <w:rFonts w:ascii="Arial Narrow" w:hAnsi="Arial Narrow" w:cs="Times New Roman"/>
          <w:b/>
        </w:rPr>
        <w:t xml:space="preserve"> Občianske združenie KRAS</w:t>
      </w:r>
    </w:p>
    <w:p w14:paraId="3B757BF1" w14:textId="1B5985DB" w:rsidR="00144215" w:rsidRPr="00144215" w:rsidRDefault="00144215" w:rsidP="00144215">
      <w:pPr>
        <w:pStyle w:val="Odsekzoznamu"/>
        <w:rPr>
          <w:rFonts w:ascii="Arial Narrow" w:hAnsi="Arial Narrow" w:cs="Times New Roman"/>
        </w:rPr>
      </w:pPr>
      <w:r w:rsidRPr="00144215">
        <w:rPr>
          <w:rFonts w:ascii="Arial Narrow" w:hAnsi="Arial Narrow" w:cs="Times New Roman"/>
        </w:rPr>
        <w:t>Sídlo: čsl. Armády 478, 04911 Plešivec</w:t>
      </w:r>
    </w:p>
    <w:p w14:paraId="17EA0B68" w14:textId="04FB0B8F" w:rsidR="00144215" w:rsidRPr="00144215" w:rsidRDefault="00144215" w:rsidP="00144215">
      <w:pPr>
        <w:pStyle w:val="Odsekzoznamu"/>
        <w:rPr>
          <w:rFonts w:ascii="Arial Narrow" w:hAnsi="Arial Narrow" w:cs="Times New Roman"/>
        </w:rPr>
      </w:pPr>
      <w:r w:rsidRPr="00144215">
        <w:rPr>
          <w:rFonts w:ascii="Arial Narrow" w:hAnsi="Arial Narrow" w:cs="Times New Roman"/>
        </w:rPr>
        <w:t xml:space="preserve">IČO: </w:t>
      </w:r>
      <w:r w:rsidRPr="00144215">
        <w:rPr>
          <w:rFonts w:ascii="Arial Narrow" w:hAnsi="Arial Narrow" w:cs="Times New Roman"/>
        </w:rPr>
        <w:t>42100356</w:t>
      </w:r>
    </w:p>
    <w:p w14:paraId="2291FCF2" w14:textId="77777777" w:rsidR="00354FD5" w:rsidRPr="005E17C6" w:rsidRDefault="00354FD5" w:rsidP="00C65CE3">
      <w:pPr>
        <w:pStyle w:val="Odsekzoznamu"/>
        <w:rPr>
          <w:rFonts w:ascii="Arial Narrow" w:hAnsi="Arial Narrow" w:cs="Times New Roman"/>
        </w:rPr>
      </w:pP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bookmarkStart w:id="1" w:name="_GoBack"/>
      <w:bookmarkEnd w:id="1"/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7F8DC08E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2CEB6BED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5602EBF4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7D1E74A3" w14:textId="0F9A0019" w:rsidR="00943CD5" w:rsidRDefault="00943CD5">
      <w:pPr>
        <w:pStyle w:val="Textkomentra"/>
      </w:pPr>
      <w:r>
        <w:rPr>
          <w:rStyle w:val="Odkaznakomentr"/>
        </w:rPr>
        <w:annotationRef/>
      </w:r>
      <w:r>
        <w:t>V prípade žiadateľa, fyzickej osoby, sa tento text nahradí slovom „žiadateľ“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1E74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E74A3" w16cid:durableId="214E49FE"/>
  <w16cid:commentId w16cid:paraId="209C71C7" w16cid:durableId="20AAA8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16D65" w14:textId="77777777" w:rsidR="00616EB8" w:rsidRDefault="00616EB8" w:rsidP="00BE7F8D">
      <w:pPr>
        <w:spacing w:after="0" w:line="240" w:lineRule="auto"/>
      </w:pPr>
      <w:r>
        <w:separator/>
      </w:r>
    </w:p>
  </w:endnote>
  <w:endnote w:type="continuationSeparator" w:id="0">
    <w:p w14:paraId="2A47AB36" w14:textId="77777777" w:rsidR="00616EB8" w:rsidRDefault="00616EB8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215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CF104" w14:textId="77777777" w:rsidR="00616EB8" w:rsidRDefault="00616EB8" w:rsidP="00BE7F8D">
      <w:pPr>
        <w:spacing w:after="0" w:line="240" w:lineRule="auto"/>
      </w:pPr>
      <w:r>
        <w:separator/>
      </w:r>
    </w:p>
  </w:footnote>
  <w:footnote w:type="continuationSeparator" w:id="0">
    <w:p w14:paraId="3C4BFF66" w14:textId="77777777" w:rsidR="00616EB8" w:rsidRDefault="00616EB8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6AC0F" w14:textId="5713DFCB" w:rsidR="005E17C6" w:rsidRPr="00527D77" w:rsidRDefault="005E17C6" w:rsidP="005E17C6">
    <w:pPr>
      <w:jc w:val="right"/>
      <w:rPr>
        <w:rFonts w:ascii="Arial Narrow" w:hAnsi="Arial Narrow"/>
      </w:rPr>
    </w:pP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5408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3120" behindDoc="1" locked="0" layoutInCell="1" allowOverlap="1" wp14:anchorId="4204F78E" wp14:editId="5399EC29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144215">
      <w:rPr>
        <w:rFonts w:ascii="Arial Narrow" w:hAnsi="Arial Narrow"/>
      </w:rPr>
      <w:t>5</w:t>
    </w:r>
    <w:r w:rsidR="00943CD5" w:rsidRPr="00527D77">
      <w:rPr>
        <w:rFonts w:ascii="Arial Narrow" w:hAnsi="Arial Narrow"/>
      </w:rPr>
      <w:t xml:space="preserve"> </w:t>
    </w:r>
    <w:r w:rsidR="00527D77" w:rsidRPr="00527D77">
      <w:rPr>
        <w:rFonts w:ascii="Arial Narrow" w:hAnsi="Arial Narrow"/>
      </w:rPr>
      <w:t>ŽoPR</w:t>
    </w:r>
  </w:p>
  <w:p w14:paraId="38D3725F" w14:textId="05ED2E44" w:rsidR="005E17C6" w:rsidRDefault="005E17C6" w:rsidP="005E17C6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5EBD5" wp14:editId="714D2B53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Obdĺžnik: zaoblené roh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8D53693" w14:textId="2FE81BFA" w:rsidR="005E17C6" w:rsidRPr="00020832" w:rsidRDefault="00144215" w:rsidP="005E17C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41EBBF66" wp14:editId="0A7527E2">
                                <wp:extent cx="315595" cy="335280"/>
                                <wp:effectExtent l="0" t="0" r="8255" b="762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 KRASlogo_v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595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25EBD5" id="Obdĺžnik: zaoblené rohy 15" o:spid="_x0000_s1026" style="position:absolute;margin-left:7.15pt;margin-top:-7.65pt;width:78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" filled="f" strokecolor="windowText" strokeweight=".25pt">
              <v:path arrowok="t"/>
              <v:textbox>
                <w:txbxContent>
                  <w:p w14:paraId="58D53693" w14:textId="2FE81BFA" w:rsidR="005E17C6" w:rsidRPr="00020832" w:rsidRDefault="00144215" w:rsidP="005E17C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41EBBF66" wp14:editId="0A7527E2">
                          <wp:extent cx="315595" cy="335280"/>
                          <wp:effectExtent l="0" t="0" r="8255" b="762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 KRASlogo_v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5595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22D785D3" w14:textId="42A0AB3A" w:rsidR="005E17C6" w:rsidRDefault="00144215" w:rsidP="00144215">
    <w:pPr>
      <w:tabs>
        <w:tab w:val="left" w:pos="5040"/>
      </w:tabs>
    </w:pPr>
    <w:r>
      <w:tab/>
    </w:r>
  </w:p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F4757"/>
    <w:rsid w:val="000F4D0F"/>
    <w:rsid w:val="00144215"/>
    <w:rsid w:val="001B0314"/>
    <w:rsid w:val="001B04CE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4E56"/>
    <w:rsid w:val="004D7CA4"/>
    <w:rsid w:val="00527D77"/>
    <w:rsid w:val="005600AB"/>
    <w:rsid w:val="005705B4"/>
    <w:rsid w:val="005A141C"/>
    <w:rsid w:val="005E17C6"/>
    <w:rsid w:val="00616EB8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2089E"/>
    <w:rsid w:val="00943CD5"/>
    <w:rsid w:val="00980500"/>
    <w:rsid w:val="00982F35"/>
    <w:rsid w:val="00A77A73"/>
    <w:rsid w:val="00A97E0F"/>
    <w:rsid w:val="00AC7EA1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04B09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56C4-922E-487D-A162-442E2BA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19:41:00Z</dcterms:created>
  <dcterms:modified xsi:type="dcterms:W3CDTF">2020-01-20T19:41:00Z</dcterms:modified>
</cp:coreProperties>
</file>